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C91C23">
        <w:rPr>
          <w:lang w:val="en-US"/>
        </w:rPr>
        <w:t xml:space="preserve"> </w:t>
      </w:r>
      <w:r w:rsidR="00C91C23">
        <w:t>Иван Сугарев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C91C23" w:rsidRPr="00267E55">
        <w:t>Разработка на Система за резервации на  автобусни билети през интернет. Пътниците могат да проверяват разписанията на автобусите, да научат повече за автобусите и да запитват за места в автобуса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Pr="00E2730F" w:rsidRDefault="00E2730F" w:rsidP="00E2730F">
      <w:r w:rsidRPr="00E2730F">
        <w:t>В света на Интернет има огромно количество сайтове, насоччени в най различни предметни области. И една от най-развиващите се групи е електроннта търговия. Един специфичен, но все почесто срещан вид уеб-базирани приложения са сайтовете за резервации. Това по същество също е електронна търговия, но продаваната стока е определен вид услуга. Такава е и моята тема</w:t>
      </w:r>
      <w:r>
        <w:rPr>
          <w:lang w:val="en-US"/>
        </w:rPr>
        <w:t xml:space="preserve">. </w:t>
      </w:r>
      <w:r w:rsidRPr="00E2730F">
        <w:t xml:space="preserve">На примера на една въображаема фирма за автобусни превози съм се опитал да покажа как сравнително лесно може да се разработи такова онлайн приложение. </w:t>
      </w:r>
    </w:p>
    <w:p w:rsidR="007B4932" w:rsidRPr="00E2730F" w:rsidRDefault="00A71B9F" w:rsidP="00E2730F">
      <w:pPr>
        <w:pStyle w:val="Subtitle"/>
        <w:rPr>
          <w:lang w:val="en-US"/>
        </w:rPr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E2730F" w:rsidRPr="00E2730F">
        <w:rPr>
          <w:lang w:val="en-US"/>
        </w:rPr>
        <w:t>Python</w:t>
      </w:r>
    </w:p>
    <w:p w:rsidR="005277DE" w:rsidRDefault="00E2730F" w:rsidP="005277DE">
      <w:r w:rsidRPr="00E2730F">
        <w:t>Използвал съм възможностите на едни от най-популярните и всъщото време най-мощните софтуерни инструменти – фреймуърка Django и езика за програмиране Python.</w:t>
      </w:r>
    </w:p>
    <w:p w:rsidR="00E2730F" w:rsidRDefault="00E2730F" w:rsidP="00E2730F">
      <w:r>
        <w:t>Това</w:t>
      </w:r>
      <w:r w:rsidRPr="006832C9">
        <w:t xml:space="preserve"> е </w:t>
      </w:r>
      <w:r>
        <w:t xml:space="preserve">съвремене </w:t>
      </w:r>
      <w:r w:rsidRPr="006832C9">
        <w:t>програмен език, който е подходящ за различни приложения като уеб разработка, анализ на данни, изкуствен интелект, научно изчисление, автоматизация и други.</w:t>
      </w:r>
    </w:p>
    <w:p w:rsidR="00E2730F" w:rsidRDefault="00E2730F" w:rsidP="00E2730F">
      <w:r w:rsidRPr="00454502">
        <w:t xml:space="preserve">Python разполага с </w:t>
      </w:r>
      <w:r>
        <w:t>мого голям</w:t>
      </w:r>
      <w:r w:rsidRPr="00454502">
        <w:t xml:space="preserve"> </w:t>
      </w:r>
      <w:r>
        <w:t xml:space="preserve">набор </w:t>
      </w:r>
      <w:r w:rsidRPr="00454502">
        <w:t xml:space="preserve">от библиотеки и </w:t>
      </w:r>
      <w:r>
        <w:t>софтуерни рамки. Те</w:t>
      </w:r>
      <w:r w:rsidRPr="00454502">
        <w:t xml:space="preserve"> </w:t>
      </w:r>
      <w:r>
        <w:t xml:space="preserve">значително </w:t>
      </w:r>
      <w:r w:rsidRPr="00454502">
        <w:t xml:space="preserve">разширяват възможностите му </w:t>
      </w:r>
      <w:r>
        <w:t xml:space="preserve"> и го правят подходящ за решаване на задачи от най-ралични области.</w:t>
      </w:r>
      <w:r w:rsidRPr="00454502">
        <w:t xml:space="preserve"> </w:t>
      </w:r>
    </w:p>
    <w:p w:rsidR="00E2730F" w:rsidRPr="005277DE" w:rsidRDefault="00E2730F" w:rsidP="00E2730F">
      <w:pPr>
        <w:rPr>
          <w:rFonts w:eastAsia="Times New Roman"/>
          <w:shd w:val="clear" w:color="auto" w:fill="auto"/>
          <w:lang w:eastAsia="bg-BG"/>
        </w:rPr>
      </w:pPr>
      <w:r>
        <w:t xml:space="preserve">Изборът на </w:t>
      </w:r>
      <w:r>
        <w:rPr>
          <w:lang w:val="en-US"/>
        </w:rPr>
        <w:t>Python</w:t>
      </w:r>
      <w:r>
        <w:rPr>
          <w:lang w:val="en-US"/>
        </w:rPr>
        <w:t xml:space="preserve"> e</w:t>
      </w:r>
      <w:r>
        <w:rPr>
          <w:lang w:val="en-US"/>
        </w:rPr>
        <w:t xml:space="preserve"> </w:t>
      </w:r>
      <w:r>
        <w:t>логичен</w:t>
      </w:r>
      <w:r>
        <w:t>, защото това е основният език, който сме изучавали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BC52A3">
        <w:rPr>
          <w:lang w:val="en-US"/>
        </w:rPr>
        <w:t xml:space="preserve">Django </w:t>
      </w:r>
      <w:r w:rsidR="00BC52A3">
        <w:t>- въведение</w:t>
      </w:r>
    </w:p>
    <w:p w:rsidR="00E2730F" w:rsidRDefault="00E2730F" w:rsidP="00E2730F">
      <w:r>
        <w:t xml:space="preserve">По същата причина </w:t>
      </w:r>
      <w:r>
        <w:t xml:space="preserve">избрах </w:t>
      </w:r>
      <w:r>
        <w:t xml:space="preserve">и </w:t>
      </w:r>
      <w:r>
        <w:t xml:space="preserve">Django. Това e известен framework за създаване на динамични уеб приложения и сайтове. </w:t>
      </w:r>
      <w:r>
        <w:t>Н</w:t>
      </w:r>
      <w:r>
        <w:t xml:space="preserve">апълно безплатен </w:t>
      </w:r>
      <w:r>
        <w:t xml:space="preserve">е </w:t>
      </w:r>
      <w:r>
        <w:t>за по</w:t>
      </w:r>
      <w:r>
        <w:t>лзване и инсталиране. Използва</w:t>
      </w:r>
      <w:r>
        <w:t xml:space="preserve"> се за създаването на уеб системи, които трябва да включват разнообразни функции. </w:t>
      </w:r>
      <w:r>
        <w:t>Има огром</w:t>
      </w:r>
      <w:r>
        <w:t>н</w:t>
      </w:r>
      <w:r>
        <w:t>а</w:t>
      </w:r>
      <w:r>
        <w:t xml:space="preserve"> общност от програмисти</w:t>
      </w:r>
      <w:r>
        <w:t xml:space="preserve"> так нареченото комюнити</w:t>
      </w:r>
      <w:r>
        <w:t xml:space="preserve">, които доброволно и безвъзмездно съдействат за неговото развитие. </w:t>
      </w:r>
    </w:p>
    <w:p w:rsidR="00257F46" w:rsidRDefault="00E2730F" w:rsidP="00E2730F">
      <w:r>
        <w:t>Системата се базира изцяло на езика за програмиране Python. Това гарантира лесното четене и разбиране на програмния код, както и възможността за надграждане и поддръжка на готовот</w:t>
      </w:r>
      <w:r>
        <w:t>и</w:t>
      </w:r>
      <w:r>
        <w:t xml:space="preserve"> уеб приложени</w:t>
      </w:r>
      <w:r>
        <w:t>ия</w:t>
      </w:r>
      <w:r>
        <w:t>.</w:t>
      </w:r>
    </w:p>
    <w:p w:rsidR="00257F46" w:rsidRDefault="00257F46" w:rsidP="00BC52A3">
      <w:pPr>
        <w:pStyle w:val="Subtitle"/>
      </w:pPr>
      <w:r w:rsidRPr="00257F46">
        <w:lastRenderedPageBreak/>
        <w:t>Обща теория</w:t>
      </w:r>
      <w:r w:rsidR="00BC52A3">
        <w:t xml:space="preserve">: </w:t>
      </w:r>
      <w:r w:rsidR="00BC52A3">
        <w:rPr>
          <w:lang w:val="en-US"/>
        </w:rPr>
        <w:t>HTML</w:t>
      </w:r>
      <w:r w:rsidR="00BC52A3">
        <w:t xml:space="preserve"> и компания</w:t>
      </w:r>
    </w:p>
    <w:p w:rsidR="00A14146" w:rsidRPr="00A14146" w:rsidRDefault="00A14146" w:rsidP="00A14146">
      <w:r>
        <w:rPr>
          <w:lang w:val="en-US"/>
        </w:rPr>
        <w:t xml:space="preserve">Python </w:t>
      </w:r>
      <w:r>
        <w:t xml:space="preserve">и </w:t>
      </w:r>
      <w:r>
        <w:rPr>
          <w:lang w:val="en-US"/>
        </w:rPr>
        <w:t xml:space="preserve">Django </w:t>
      </w:r>
      <w:r>
        <w:t xml:space="preserve">работят на сървъра. За да може, така да се каже, тяхната работа да стигне до нас – потребителите е необходим </w:t>
      </w:r>
      <w:r w:rsidRPr="00A14146">
        <w:t xml:space="preserve">HTML. </w:t>
      </w:r>
    </w:p>
    <w:p w:rsidR="00A14146" w:rsidRPr="00A14146" w:rsidRDefault="00A14146" w:rsidP="00A14146">
      <w:r w:rsidRPr="00A14146">
        <w:t>HTML е стандартен език за оформление на уеб</w:t>
      </w:r>
      <w:r>
        <w:t xml:space="preserve">. </w:t>
      </w:r>
      <w:r w:rsidRPr="00A14146">
        <w:t xml:space="preserve"> Актуалната версия е HTML5.</w:t>
      </w:r>
    </w:p>
    <w:p w:rsidR="00A14146" w:rsidRDefault="00A14146" w:rsidP="00A14146">
      <w:r w:rsidRPr="00A14146">
        <w:t xml:space="preserve">HTML е използван в комбинация с други технологии като CSS и JavaScript, за да се създадат интерактивни уеб страници и уеб приложения. </w:t>
      </w:r>
    </w:p>
    <w:p w:rsidR="00795E06" w:rsidRPr="00A14146" w:rsidRDefault="00A14146" w:rsidP="00A14146">
      <w:r w:rsidRPr="00A14146">
        <w:t>CSS се използва за оформление на уеб страници</w:t>
      </w:r>
      <w:r>
        <w:t xml:space="preserve">. Той </w:t>
      </w:r>
      <w:r w:rsidRPr="00A14146">
        <w:t>определя външния вид на елементите, а JavaScript се използва за създаване на динамични ефекти, като например форми за вход или анимации на страници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 xml:space="preserve">: </w:t>
      </w:r>
      <w:r w:rsidR="001031FC">
        <w:t>Шаблоните</w:t>
      </w:r>
    </w:p>
    <w:p w:rsidR="004A3116" w:rsidRDefault="00A14146" w:rsidP="004A3116">
      <w:r w:rsidRPr="00A14146">
        <w:t xml:space="preserve">Изборът на Django предопределя и подхода за изграждане на клиентския интерфейс. </w:t>
      </w:r>
      <w:r>
        <w:t xml:space="preserve">За да потърси определена автобусна линия или да запази места в определн автобус </w:t>
      </w:r>
      <w:r w:rsidR="001031FC">
        <w:t>потребителят последователно отваря отделни страници. Всяка от тях си</w:t>
      </w:r>
      <w:r w:rsidRPr="00A14146">
        <w:t xml:space="preserve"> има съответни</w:t>
      </w:r>
      <w:r w:rsidR="001031FC">
        <w:t>я</w:t>
      </w:r>
      <w:r w:rsidRPr="00A14146">
        <w:t xml:space="preserve"> </w:t>
      </w:r>
      <w:r w:rsidR="001031FC">
        <w:rPr>
          <w:lang w:val="en-US"/>
        </w:rPr>
        <w:t xml:space="preserve">HTML </w:t>
      </w:r>
      <w:r w:rsidR="001031FC">
        <w:t>шаблон</w:t>
      </w:r>
      <w:r w:rsidR="001031FC">
        <w:rPr>
          <w:lang w:val="en-US"/>
        </w:rPr>
        <w:t>.</w:t>
      </w:r>
      <w:r w:rsidRPr="00A14146">
        <w:t xml:space="preserve"> </w:t>
      </w:r>
      <w:r w:rsidR="001031FC">
        <w:rPr>
          <w:lang w:val="en-US"/>
        </w:rPr>
        <w:t>A</w:t>
      </w:r>
      <w:r w:rsidRPr="00A14146">
        <w:t xml:space="preserve">ко се вгледаме по подробно, </w:t>
      </w:r>
      <w:r w:rsidR="001031FC">
        <w:t xml:space="preserve">горната част – заглавието и менюто, и долната част на всички страници е еднаква. Затова тяхните шаблони </w:t>
      </w:r>
      <w:r w:rsidRPr="00A14146">
        <w:t xml:space="preserve">наследяват една обща страница, което </w:t>
      </w:r>
      <w:r w:rsidR="001031FC">
        <w:t xml:space="preserve">е </w:t>
      </w:r>
      <w:r w:rsidRPr="00A14146">
        <w:t xml:space="preserve">класически Django подход. На слайда в ляво е шаблонът base.html, а от дясно за пример е показан шаблонът </w:t>
      </w:r>
      <w:r w:rsidR="001031FC">
        <w:rPr>
          <w:lang w:val="en-US"/>
        </w:rPr>
        <w:t>list</w:t>
      </w:r>
      <w:r w:rsidRPr="00A14146">
        <w:t>, който наследява base.html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</w:t>
      </w:r>
      <w:r w:rsidR="001031FC">
        <w:t>Изгледите</w:t>
      </w:r>
    </w:p>
    <w:p w:rsidR="001031FC" w:rsidRDefault="001031FC" w:rsidP="001031FC">
      <w:r w:rsidRPr="001031FC">
        <w:t xml:space="preserve">Но шаблоните само оформят външния вид. Най-важната част са т.н. „изгледи“ Изгледите </w:t>
      </w:r>
      <w:r>
        <w:t>са функции</w:t>
      </w:r>
      <w:r>
        <w:rPr>
          <w:lang w:val="en-US"/>
        </w:rPr>
        <w:t xml:space="preserve">, </w:t>
      </w:r>
      <w:r>
        <w:t xml:space="preserve">написани на </w:t>
      </w:r>
      <w:r>
        <w:rPr>
          <w:lang w:val="en-US"/>
        </w:rPr>
        <w:t>Python</w:t>
      </w:r>
      <w:r>
        <w:t xml:space="preserve">, които </w:t>
      </w:r>
      <w:r w:rsidR="00AC7804">
        <w:t>реализира необходимите действия според заявките на клиентите</w:t>
      </w:r>
      <w:r w:rsidRPr="001031FC">
        <w:t xml:space="preserve">. Те съединяват в едно цало </w:t>
      </w:r>
      <w:r w:rsidR="00AC7804">
        <w:t>външния вид</w:t>
      </w:r>
      <w:r w:rsidRPr="001031FC">
        <w:t>, логиката и данните.</w:t>
      </w:r>
    </w:p>
    <w:p w:rsidR="00AC7804" w:rsidRPr="00AC7804" w:rsidRDefault="00AC7804" w:rsidP="001031FC">
      <w:r>
        <w:t xml:space="preserve">Едно от хубавите неща на </w:t>
      </w:r>
      <w:r>
        <w:rPr>
          <w:lang w:val="en-US"/>
        </w:rPr>
        <w:t xml:space="preserve">Django </w:t>
      </w:r>
      <w:r>
        <w:t>е възможността почти без усилие да добавяме иначе доста сложни действия</w:t>
      </w:r>
    </w:p>
    <w:p w:rsidR="004A3116" w:rsidRPr="001031FC" w:rsidRDefault="00AC7804" w:rsidP="001031FC">
      <w:r>
        <w:t>Например жълтото на слайда</w:t>
      </w:r>
      <w:r w:rsidRPr="00AC7804">
        <w:t xml:space="preserve"> </w:t>
      </w:r>
      <w:r w:rsidRPr="00AC7804">
        <w:rPr>
          <w:highlight w:val="yellow"/>
        </w:rPr>
        <w:t>@login_required(login_url='signin')</w:t>
      </w:r>
      <w:r>
        <w:t xml:space="preserve"> се нарича декоратор и прави та, че този изглед ще сработи само ако потребителят вече се логнал в системата. Ако не е, автоматично ще се покаже формата за влизане в системата</w:t>
      </w:r>
      <w:r w:rsidR="001031FC" w:rsidRPr="001031FC">
        <w:t>.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CB5057">
        <w:t>Формите</w:t>
      </w:r>
    </w:p>
    <w:p w:rsidR="00CB5057" w:rsidRDefault="00CB5057" w:rsidP="00CB5057">
      <w:r>
        <w:t>Това е начинът по който Django създава добре оформени и функционални приложения с ясна структура и логика.</w:t>
      </w:r>
    </w:p>
    <w:p w:rsidR="004A3116" w:rsidRPr="00FC6B61" w:rsidRDefault="00CB5057" w:rsidP="00CB5057">
      <w:r w:rsidRPr="00CB5057">
        <w:rPr>
          <w:color w:val="2E74B5" w:themeColor="accent1" w:themeShade="BF"/>
        </w:rPr>
        <w:t>(на слайда е формата за заявка ?)</w:t>
      </w:r>
      <w:r>
        <w:t>. За изпра</w:t>
      </w:r>
      <w:r>
        <w:t xml:space="preserve">щане на запитвания към сървъра </w:t>
      </w:r>
      <w:r>
        <w:t xml:space="preserve"> изплзвам класическият подход – форми. Django има вградени механизми за работа с форми. Нещо повече, възможно е конкретна форма да се обвърже директно с таблица от базата данни.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0E34F1" w:rsidRDefault="000E34F1" w:rsidP="000E34F1">
      <w:r>
        <w:lastRenderedPageBreak/>
        <w:t xml:space="preserve">Работата по </w:t>
      </w:r>
      <w:r>
        <w:t xml:space="preserve">проекта </w:t>
      </w:r>
      <w:r>
        <w:t xml:space="preserve">ме въведе в едина огомна и много переспективна област на приложното програмиране – уеб-базираните приложения. Самата разработка е реално работещо приложение, </w:t>
      </w:r>
      <w:r>
        <w:t>но до се използва от истинска фирма за превози е още далече.То само показва в каква посока трябва да се работи</w:t>
      </w:r>
      <w:r>
        <w:t xml:space="preserve">. </w:t>
      </w:r>
    </w:p>
    <w:p w:rsidR="000E34F1" w:rsidRDefault="000E34F1" w:rsidP="000E34F1">
      <w:r>
        <w:t>В разработката съм използвал ра</w:t>
      </w:r>
      <w:r>
        <w:t xml:space="preserve">злични инструменти и технологии - </w:t>
      </w:r>
      <w:r>
        <w:t>Python и Django</w:t>
      </w:r>
      <w:r>
        <w:t xml:space="preserve">, </w:t>
      </w:r>
      <w:r>
        <w:t>HTML5 и CSS3</w:t>
      </w:r>
      <w:r>
        <w:t xml:space="preserve"> и други. </w:t>
      </w:r>
    </w:p>
    <w:p w:rsidR="000E34F1" w:rsidRDefault="000E34F1" w:rsidP="000E34F1">
      <w:r>
        <w:t xml:space="preserve">Тези технологии работят </w:t>
      </w:r>
      <w:r>
        <w:t xml:space="preserve">съвместно и така </w:t>
      </w:r>
      <w:r>
        <w:t xml:space="preserve">създаваме функционални и съвременни уеб приложения, които са привлекателни за потребителите. </w:t>
      </w:r>
    </w:p>
    <w:p w:rsidR="00C0072E" w:rsidRPr="00C0072E" w:rsidRDefault="000E34F1" w:rsidP="000E34F1">
      <w:r>
        <w:t>Надявам се, разработеното от мене приложение да послужи за модел и основа на реално приложение</w:t>
      </w:r>
      <w:bookmarkStart w:id="0" w:name="_GoBack"/>
      <w:bookmarkEnd w:id="0"/>
      <w:r>
        <w:t>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0E34F1"/>
    <w:rsid w:val="001031FC"/>
    <w:rsid w:val="00107DF1"/>
    <w:rsid w:val="00160D5A"/>
    <w:rsid w:val="00230DB7"/>
    <w:rsid w:val="00255563"/>
    <w:rsid w:val="00257F46"/>
    <w:rsid w:val="004A3116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D148C"/>
    <w:rsid w:val="009E2E5D"/>
    <w:rsid w:val="00A14146"/>
    <w:rsid w:val="00A62E60"/>
    <w:rsid w:val="00A71B9F"/>
    <w:rsid w:val="00AC7804"/>
    <w:rsid w:val="00BC52A3"/>
    <w:rsid w:val="00C0072E"/>
    <w:rsid w:val="00C91C23"/>
    <w:rsid w:val="00CB5057"/>
    <w:rsid w:val="00D30D36"/>
    <w:rsid w:val="00D6753A"/>
    <w:rsid w:val="00D955F8"/>
    <w:rsid w:val="00E2730F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D452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5928-228D-4BEF-AF12-B1B5AD3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11T15:34:00Z</dcterms:modified>
</cp:coreProperties>
</file>